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901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554B9CC" wp14:editId="2E68BAE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42BACD69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1367167B" w14:textId="77777777" w:rsidR="00146E97" w:rsidRPr="00B9308B" w:rsidRDefault="00146E97" w:rsidP="00146E97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2614389B" w14:textId="38EF5D95" w:rsidR="00146E97" w:rsidRDefault="00146E97" w:rsidP="00146E97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WNIOSEK O </w:t>
      </w:r>
      <w:r w:rsidR="00B90AD1">
        <w:rPr>
          <w:rFonts w:ascii="Times New Roman" w:eastAsia="Trebuchet MS" w:hAnsi="Times New Roman" w:cs="Times New Roman"/>
          <w:b/>
          <w:sz w:val="36"/>
          <w:szCs w:val="36"/>
        </w:rPr>
        <w:t>ZMIANĘ KLASY</w:t>
      </w: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 LICENCJI WYŚCIGOWEJ</w:t>
      </w:r>
    </w:p>
    <w:p w14:paraId="075FCC95" w14:textId="77777777" w:rsidR="00146E97" w:rsidRPr="00950987" w:rsidRDefault="00146E97" w:rsidP="00146E9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D3A29" w:rsidRPr="00950987" w14:paraId="6D231954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13288EBA" w14:textId="0658A862" w:rsidR="00AD3A29" w:rsidRPr="00950987" w:rsidRDefault="00146E97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="00AD3A29"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  <w:vertAlign w:val="baseline"/>
              </w:rPr>
              <w:endnoteReference w:id="1"/>
            </w:r>
            <w:r w:rsidR="00AD3A29"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15F82EA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0BE3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768FA918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0056E80C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44846C8D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3D753D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66B8398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DB05692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B8100A5" w14:textId="493995F8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5F027E33" w14:textId="1FE86B95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</w:tbl>
    <w:p w14:paraId="00B1EBEF" w14:textId="08D4A913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16703CF" w14:textId="456DC4F7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3A29" w:rsidRPr="00950987" w14:paraId="52A11323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4CB0E872" w14:textId="03A15F4A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39D244AA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C4528D1" w14:textId="77777777" w:rsidTr="00A871F7">
        <w:trPr>
          <w:trHeight w:val="1280"/>
        </w:trPr>
        <w:tc>
          <w:tcPr>
            <w:tcW w:w="2263" w:type="dxa"/>
            <w:vAlign w:val="center"/>
          </w:tcPr>
          <w:p w14:paraId="0867F657" w14:textId="6E258EB9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17622C2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CB1ADF8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43BA06E" w14:textId="7CBB106C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2E86993E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9B9BC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11F4B97" w14:textId="12C4DED6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58A3DB1D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6B2C6" w14:textId="3E94904E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E09268E" w14:textId="62A84FEC" w:rsidR="00AD3A29" w:rsidRDefault="00B90AD1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Posiadane licencje wyścig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90AD1" w:rsidRPr="00411F84" w14:paraId="1F19AB61" w14:textId="77777777" w:rsidTr="00411F84">
        <w:trPr>
          <w:trHeight w:val="567"/>
        </w:trPr>
        <w:tc>
          <w:tcPr>
            <w:tcW w:w="4672" w:type="dxa"/>
            <w:vAlign w:val="center"/>
          </w:tcPr>
          <w:p w14:paraId="70919485" w14:textId="26FDF073" w:rsidR="00B90AD1" w:rsidRPr="00411F84" w:rsidRDefault="00B90AD1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Typ licencji</w:t>
            </w:r>
            <w:r w:rsidR="00411F84"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672" w:type="dxa"/>
            <w:vAlign w:val="center"/>
          </w:tcPr>
          <w:p w14:paraId="1BFB9F44" w14:textId="29156577" w:rsidR="00B90AD1" w:rsidRPr="00411F84" w:rsidRDefault="00411F84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Nr licencji:</w:t>
            </w:r>
          </w:p>
        </w:tc>
      </w:tr>
      <w:tr w:rsidR="00B90AD1" w:rsidRPr="00411F84" w14:paraId="27E4FADB" w14:textId="77777777" w:rsidTr="00411F84">
        <w:trPr>
          <w:trHeight w:val="567"/>
        </w:trPr>
        <w:tc>
          <w:tcPr>
            <w:tcW w:w="4672" w:type="dxa"/>
            <w:vAlign w:val="center"/>
          </w:tcPr>
          <w:p w14:paraId="36D05A24" w14:textId="5A5FD4C8" w:rsidR="00411F84" w:rsidRPr="00411F84" w:rsidRDefault="00411F84" w:rsidP="00411F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Licencja torowa</w:t>
            </w:r>
          </w:p>
        </w:tc>
        <w:tc>
          <w:tcPr>
            <w:tcW w:w="4672" w:type="dxa"/>
            <w:vAlign w:val="center"/>
          </w:tcPr>
          <w:p w14:paraId="721EEFDE" w14:textId="77777777" w:rsidR="00B90AD1" w:rsidRPr="00411F84" w:rsidRDefault="00B90AD1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</w:p>
        </w:tc>
      </w:tr>
      <w:tr w:rsidR="00411F84" w:rsidRPr="00411F84" w14:paraId="0C5F2FE3" w14:textId="77777777" w:rsidTr="00411F84">
        <w:trPr>
          <w:trHeight w:val="567"/>
        </w:trPr>
        <w:tc>
          <w:tcPr>
            <w:tcW w:w="4672" w:type="dxa"/>
            <w:vAlign w:val="center"/>
          </w:tcPr>
          <w:p w14:paraId="158E5A2F" w14:textId="47818401" w:rsidR="00411F84" w:rsidRPr="00411F84" w:rsidRDefault="00411F84" w:rsidP="00411F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  <w:r w:rsidRPr="00411F84"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  <w:t>Licencja terenowa</w:t>
            </w:r>
          </w:p>
        </w:tc>
        <w:tc>
          <w:tcPr>
            <w:tcW w:w="4672" w:type="dxa"/>
            <w:vAlign w:val="center"/>
          </w:tcPr>
          <w:p w14:paraId="11267B91" w14:textId="77777777" w:rsidR="00411F84" w:rsidRPr="00411F84" w:rsidRDefault="00411F84" w:rsidP="00A871F7">
            <w:pPr>
              <w:rPr>
                <w:rFonts w:ascii="Times New Roman" w:eastAsia="Trebuchet MS" w:hAnsi="Times New Roman" w:cs="Times New Roman"/>
                <w:bCs/>
                <w:sz w:val="28"/>
                <w:szCs w:val="28"/>
              </w:rPr>
            </w:pPr>
          </w:p>
        </w:tc>
      </w:tr>
    </w:tbl>
    <w:p w14:paraId="47B4C6FF" w14:textId="77777777" w:rsidR="00950987" w:rsidRPr="00950987" w:rsidRDefault="00950987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2FD0182" w14:textId="02E1D039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 w:rsidR="00411F84">
        <w:rPr>
          <w:rFonts w:ascii="Times New Roman" w:eastAsia="Trebuchet MS" w:hAnsi="Times New Roman" w:cs="Times New Roman"/>
          <w:b/>
          <w:sz w:val="28"/>
          <w:szCs w:val="28"/>
        </w:rPr>
        <w:t>aktualizację klasy licencji wyścigowych do klasy FCI-CACIL.</w:t>
      </w:r>
    </w:p>
    <w:p w14:paraId="109B6633" w14:textId="6E95F2A2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98A25D1" w14:textId="77777777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D3A29" w14:paraId="117BDE44" w14:textId="77777777" w:rsidTr="00AD3A29">
        <w:trPr>
          <w:jc w:val="center"/>
        </w:trPr>
        <w:tc>
          <w:tcPr>
            <w:tcW w:w="2972" w:type="dxa"/>
          </w:tcPr>
          <w:p w14:paraId="14F0A99E" w14:textId="0CC6BA1D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6FA7BFF4" w14:textId="0410CBAF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AD3A29" w14:paraId="578DEE50" w14:textId="77777777" w:rsidTr="00AD3A29">
        <w:trPr>
          <w:jc w:val="center"/>
        </w:trPr>
        <w:tc>
          <w:tcPr>
            <w:tcW w:w="2972" w:type="dxa"/>
          </w:tcPr>
          <w:p w14:paraId="580A9C76" w14:textId="52F2DFC6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2A2138D4" w14:textId="1EB36C0F" w:rsidR="00950987" w:rsidRDefault="00AD3A29" w:rsidP="00950987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69C8125D" w14:textId="4BE514F5" w:rsidR="00AD3A29" w:rsidRP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ć załączniki zgodnie z Krajowym Regulaminem Wyścigów Chartów. Skan podpisanego wniosku wraz z załącznikami należy przesłać na adres Rejestratora Licencji Wyścigowych. Aktualny adres dostępny na stronie internetowej Podkomisji.</w:t>
      </w:r>
    </w:p>
    <w:sectPr w:rsidR="00AD3A29" w:rsidRPr="00AD3A29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6199" w14:textId="77777777" w:rsidR="001D2142" w:rsidRDefault="001D2142" w:rsidP="00146E97">
      <w:pPr>
        <w:spacing w:after="0" w:line="240" w:lineRule="auto"/>
      </w:pPr>
      <w:r>
        <w:separator/>
      </w:r>
    </w:p>
  </w:endnote>
  <w:endnote w:type="continuationSeparator" w:id="0">
    <w:p w14:paraId="7573260C" w14:textId="77777777" w:rsidR="001D2142" w:rsidRDefault="001D2142" w:rsidP="00146E97">
      <w:pPr>
        <w:spacing w:after="0" w:line="240" w:lineRule="auto"/>
      </w:pPr>
      <w:r>
        <w:continuationSeparator/>
      </w:r>
    </w:p>
  </w:endnote>
  <w:endnote w:id="1">
    <w:p w14:paraId="27453C02" w14:textId="77777777" w:rsidR="00AD3A29" w:rsidRPr="00906FFF" w:rsidRDefault="00AD3A29" w:rsidP="00146E9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A09B" w14:textId="77777777" w:rsidR="001D2142" w:rsidRDefault="001D2142" w:rsidP="00146E97">
      <w:pPr>
        <w:spacing w:after="0" w:line="240" w:lineRule="auto"/>
      </w:pPr>
      <w:r>
        <w:separator/>
      </w:r>
    </w:p>
  </w:footnote>
  <w:footnote w:type="continuationSeparator" w:id="0">
    <w:p w14:paraId="4CC4C285" w14:textId="77777777" w:rsidR="001D2142" w:rsidRDefault="001D2142" w:rsidP="0014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E48"/>
    <w:multiLevelType w:val="hybridMultilevel"/>
    <w:tmpl w:val="10BA21D2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C89"/>
    <w:multiLevelType w:val="hybridMultilevel"/>
    <w:tmpl w:val="40A451A0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F"/>
    <w:rsid w:val="00146E97"/>
    <w:rsid w:val="001D2142"/>
    <w:rsid w:val="001F51CE"/>
    <w:rsid w:val="00335B3F"/>
    <w:rsid w:val="00376599"/>
    <w:rsid w:val="003C133F"/>
    <w:rsid w:val="00411F84"/>
    <w:rsid w:val="007D4DB6"/>
    <w:rsid w:val="00950987"/>
    <w:rsid w:val="00A871F7"/>
    <w:rsid w:val="00AD3A29"/>
    <w:rsid w:val="00B25F4D"/>
    <w:rsid w:val="00B90AD1"/>
    <w:rsid w:val="00C0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539"/>
  <w15:chartTrackingRefBased/>
  <w15:docId w15:val="{4D34A8B8-5E05-4DD0-8AD6-69FA0A7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E9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E9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E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3A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A2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9429-82C2-447F-AABE-9CD6385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22-01-24T22:26:00Z</dcterms:created>
  <dcterms:modified xsi:type="dcterms:W3CDTF">2022-01-25T19:21:00Z</dcterms:modified>
</cp:coreProperties>
</file>